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072B" w14:textId="5B8E2407" w:rsidR="003A7F60" w:rsidRDefault="00447340" w:rsidP="006E0F76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Załącznik nr 2</w:t>
      </w:r>
      <w:bookmarkStart w:id="0" w:name="_GoBack"/>
      <w:bookmarkEnd w:id="0"/>
      <w:r w:rsidRPr="00447340">
        <w:rPr>
          <w:rFonts w:ascii="Verdana" w:hAnsi="Verdana" w:cs="Arial"/>
          <w:i/>
          <w:sz w:val="16"/>
          <w:szCs w:val="16"/>
        </w:rPr>
        <w:t xml:space="preserve"> do zapytania ofertowego MKZ.271.2.2021 z dn. 30.06.2021 r.</w:t>
      </w:r>
    </w:p>
    <w:p w14:paraId="0C5A96CA" w14:textId="77777777" w:rsidR="00447340" w:rsidRDefault="00447340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</w:p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53C55B16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F5F882" w14:textId="58AF2FB0" w:rsidR="006E0F76" w:rsidRPr="00EF6777" w:rsidRDefault="00EF6777" w:rsidP="00EF6777">
      <w:pPr>
        <w:spacing w:line="276" w:lineRule="auto"/>
        <w:jc w:val="center"/>
        <w:rPr>
          <w:rFonts w:ascii="Verdana" w:hAnsi="Verdana"/>
          <w:b/>
          <w:i/>
          <w:sz w:val="16"/>
          <w:szCs w:val="16"/>
        </w:rPr>
      </w:pPr>
      <w:r w:rsidRPr="00EF6777">
        <w:rPr>
          <w:rFonts w:ascii="Verdana" w:eastAsia="Arial Unicode MS" w:hAnsi="Verdana" w:cs="Arial Unicode MS"/>
          <w:b/>
          <w:i/>
          <w:sz w:val="20"/>
          <w:szCs w:val="20"/>
          <w:lang w:eastAsia="pl-PL"/>
        </w:rPr>
        <w:t>Opracowanie "Gminnego programu opieki nad zabytkami Miasta Rzeszowa na lata 2021-2024"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3A7F60"/>
    <w:rsid w:val="00447340"/>
    <w:rsid w:val="004510AE"/>
    <w:rsid w:val="00682941"/>
    <w:rsid w:val="006913C6"/>
    <w:rsid w:val="006E0F76"/>
    <w:rsid w:val="007558D6"/>
    <w:rsid w:val="00A27E35"/>
    <w:rsid w:val="00A40E81"/>
    <w:rsid w:val="00A93C1B"/>
    <w:rsid w:val="00B42D45"/>
    <w:rsid w:val="00C10566"/>
    <w:rsid w:val="00E41558"/>
    <w:rsid w:val="00EF677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BF5-116B-4C34-BC1D-55E5930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Zięba Dominika</cp:lastModifiedBy>
  <cp:revision>16</cp:revision>
  <dcterms:created xsi:type="dcterms:W3CDTF">2020-12-16T13:20:00Z</dcterms:created>
  <dcterms:modified xsi:type="dcterms:W3CDTF">2021-06-30T09:35:00Z</dcterms:modified>
</cp:coreProperties>
</file>